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20" w:rsidRDefault="00625586" w:rsidP="0062558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A40120" w:rsidRPr="00A40120">
        <w:rPr>
          <w:b/>
          <w:spacing w:val="60"/>
          <w:sz w:val="28"/>
          <w:szCs w:val="28"/>
        </w:rPr>
        <w:t>14/</w:t>
      </w:r>
      <w:r w:rsidR="00A40120">
        <w:rPr>
          <w:b/>
          <w:spacing w:val="60"/>
          <w:sz w:val="28"/>
          <w:szCs w:val="28"/>
        </w:rPr>
        <w:t>2</w:t>
      </w:r>
      <w:r w:rsidR="00A40120" w:rsidRPr="00A40120">
        <w:rPr>
          <w:b/>
          <w:spacing w:val="60"/>
          <w:sz w:val="28"/>
          <w:szCs w:val="28"/>
        </w:rPr>
        <w:t>-ЭЗП/2022/32211469814</w:t>
      </w:r>
    </w:p>
    <w:p w:rsidR="00625586" w:rsidRPr="00EA4B76" w:rsidRDefault="00625586" w:rsidP="0062558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625586" w:rsidRPr="00307B76" w:rsidRDefault="00625586" w:rsidP="0062558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25586" w:rsidRDefault="00625586" w:rsidP="00A40120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</w:t>
      </w:r>
      <w:r w:rsidR="00A40120" w:rsidRPr="00A40120">
        <w:rPr>
          <w:b/>
          <w:bCs/>
          <w:sz w:val="26"/>
          <w:szCs w:val="26"/>
        </w:rPr>
        <w:t>по охране квартир, расположенных по адресу: Санкт-Петербург, ул. Кирилловская, д.23, лит. А</w:t>
      </w:r>
    </w:p>
    <w:p w:rsidR="00A40120" w:rsidRDefault="00A40120" w:rsidP="00A40120">
      <w:pPr>
        <w:ind w:firstLine="709"/>
        <w:jc w:val="center"/>
        <w:rPr>
          <w:szCs w:val="20"/>
        </w:rPr>
      </w:pPr>
    </w:p>
    <w:p w:rsidR="00A40120" w:rsidRDefault="00625586" w:rsidP="00A4012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</w:t>
      </w:r>
      <w:r w:rsidR="00A40120">
        <w:rPr>
          <w:szCs w:val="20"/>
        </w:rPr>
        <w:t xml:space="preserve"> </w:t>
      </w:r>
      <w:r w:rsidR="00A40120" w:rsidRPr="00E7168C">
        <w:rPr>
          <w:szCs w:val="20"/>
        </w:rPr>
        <w:t xml:space="preserve">г. Санкт-Петербург                                         </w:t>
      </w:r>
      <w:r w:rsidR="00A40120">
        <w:rPr>
          <w:szCs w:val="20"/>
        </w:rPr>
        <w:t xml:space="preserve">        </w:t>
      </w:r>
      <w:r w:rsidR="00A40120" w:rsidRPr="00E7168C">
        <w:rPr>
          <w:szCs w:val="20"/>
        </w:rPr>
        <w:t xml:space="preserve">                 </w:t>
      </w:r>
      <w:r w:rsidR="00A40120">
        <w:rPr>
          <w:szCs w:val="20"/>
        </w:rPr>
        <w:t xml:space="preserve">           </w:t>
      </w:r>
      <w:r w:rsidR="00A40120" w:rsidRPr="00E7168C">
        <w:rPr>
          <w:szCs w:val="20"/>
        </w:rPr>
        <w:t xml:space="preserve">  </w:t>
      </w:r>
      <w:r w:rsidR="00A40120">
        <w:rPr>
          <w:szCs w:val="20"/>
        </w:rPr>
        <w:t xml:space="preserve">      </w:t>
      </w:r>
      <w:r w:rsidR="00646AB8">
        <w:rPr>
          <w:szCs w:val="20"/>
        </w:rPr>
        <w:t xml:space="preserve">           </w:t>
      </w:r>
      <w:r w:rsidR="00A40120">
        <w:rPr>
          <w:szCs w:val="20"/>
        </w:rPr>
        <w:t xml:space="preserve">  </w:t>
      </w:r>
      <w:proofErr w:type="gramStart"/>
      <w:r w:rsidR="00A40120">
        <w:rPr>
          <w:szCs w:val="20"/>
        </w:rPr>
        <w:t xml:space="preserve">   </w:t>
      </w:r>
      <w:r w:rsidR="00A40120" w:rsidRPr="00E7168C">
        <w:rPr>
          <w:szCs w:val="20"/>
        </w:rPr>
        <w:t>«</w:t>
      </w:r>
      <w:proofErr w:type="gramEnd"/>
      <w:r w:rsidR="00A40120">
        <w:rPr>
          <w:szCs w:val="20"/>
        </w:rPr>
        <w:t>27»</w:t>
      </w:r>
      <w:r w:rsidR="00A40120" w:rsidRPr="00E7168C">
        <w:rPr>
          <w:szCs w:val="20"/>
        </w:rPr>
        <w:t xml:space="preserve"> </w:t>
      </w:r>
      <w:r w:rsidR="00A40120">
        <w:rPr>
          <w:szCs w:val="20"/>
        </w:rPr>
        <w:t xml:space="preserve">июня 2022    </w:t>
      </w:r>
    </w:p>
    <w:p w:rsidR="00A40120" w:rsidRDefault="00A40120" w:rsidP="00A40120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A40120" w:rsidRPr="00655CE5" w:rsidRDefault="00A40120" w:rsidP="00A4012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A40120" w:rsidRPr="00744326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40120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40120" w:rsidRPr="000112C8" w:rsidRDefault="00A40120" w:rsidP="00A4012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40120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A40120" w:rsidRDefault="00A40120" w:rsidP="00A40120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A40120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40120" w:rsidRPr="000112C8" w:rsidRDefault="00A40120" w:rsidP="00A4012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A40120" w:rsidRDefault="00A40120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A40120" w:rsidRDefault="00A40120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646AB8" w:rsidRPr="00655CE5" w:rsidRDefault="00646AB8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A40120" w:rsidRPr="00655CE5" w:rsidRDefault="00A40120" w:rsidP="00A4012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>Санкт-Петербургский центр доступного жилья»:</w:t>
      </w:r>
    </w:p>
    <w:p w:rsidR="00A40120" w:rsidRPr="00744326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40120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40120" w:rsidRPr="000112C8" w:rsidRDefault="00A40120" w:rsidP="00A4012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40120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A40120" w:rsidRDefault="00A40120" w:rsidP="00A40120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40120" w:rsidRPr="000112C8" w:rsidRDefault="00646AB8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A40120" w:rsidRPr="000112C8">
        <w:rPr>
          <w:b/>
        </w:rPr>
        <w:t>Цветкова С.П.</w:t>
      </w:r>
      <w:r w:rsidR="00A40120" w:rsidRPr="000112C8">
        <w:t>,   директор административн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40120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>
        <w:t xml:space="preserve">         </w:t>
      </w:r>
      <w:r w:rsidRPr="00132E5F">
        <w:t xml:space="preserve">   </w:t>
      </w:r>
    </w:p>
    <w:p w:rsidR="00A40120" w:rsidRDefault="00A40120" w:rsidP="00A4012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625586" w:rsidRDefault="00625586" w:rsidP="00A40120">
      <w:pPr>
        <w:tabs>
          <w:tab w:val="left" w:pos="7088"/>
        </w:tabs>
        <w:rPr>
          <w:b/>
        </w:rPr>
      </w:pPr>
    </w:p>
    <w:p w:rsidR="00646AB8" w:rsidRDefault="00646AB8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625586" w:rsidRDefault="00893139" w:rsidP="0062558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</w:t>
      </w:r>
      <w:r w:rsidR="00A40120" w:rsidRPr="00A40120">
        <w:rPr>
          <w:bCs/>
        </w:rPr>
        <w:t>по охране квартир, расположенных по адресу: Санкт-Петербург, ул. Кирилловская, д.23, лит. А</w:t>
      </w:r>
      <w:r w:rsidR="00625586" w:rsidRPr="00625586">
        <w:rPr>
          <w:bCs/>
        </w:rPr>
        <w:t>.</w:t>
      </w:r>
    </w:p>
    <w:p w:rsidR="00245C62" w:rsidRDefault="00DB6B74" w:rsidP="00625586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 xml:space="preserve">на дату и время окончания подачи заявок на участие в запросе предложений </w:t>
      </w:r>
      <w:r w:rsidR="00A40120" w:rsidRPr="006250F3">
        <w:t>поступил</w:t>
      </w:r>
      <w:r w:rsidR="00A40120">
        <w:t xml:space="preserve">о 2 </w:t>
      </w:r>
      <w:r w:rsidR="001E583C" w:rsidRPr="006250F3">
        <w:t>(</w:t>
      </w:r>
      <w:r w:rsidR="00A40120">
        <w:t>дв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634F3F" w:rsidRDefault="00634F3F" w:rsidP="00F35461">
      <w:pPr>
        <w:ind w:firstLine="709"/>
        <w:jc w:val="both"/>
      </w:pP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A40120">
        <w:t>23.06</w:t>
      </w:r>
      <w:r w:rsidR="00625586">
        <w:t>.2022</w:t>
      </w:r>
      <w:r w:rsidRPr="0095547E">
        <w:t xml:space="preserve"> г.</w:t>
      </w:r>
      <w:r w:rsidR="00A40120">
        <w:t xml:space="preserve">, только одна заявка </w:t>
      </w:r>
      <w:r w:rsidRPr="0095547E">
        <w:t>была признана соответствующей требованиям документации о закупке, до стадии ра</w:t>
      </w:r>
      <w:r w:rsidR="00A40120">
        <w:t xml:space="preserve">ссмотрения вторых частей заявок </w:t>
      </w:r>
      <w:r w:rsidR="00A40120" w:rsidRPr="00A40120">
        <w:t>допущен</w:t>
      </w:r>
      <w:r w:rsidR="00A40120">
        <w:t xml:space="preserve"> единственный </w:t>
      </w:r>
      <w:r w:rsidR="00A40120" w:rsidRPr="0095547E">
        <w:t>участник</w:t>
      </w:r>
      <w:r w:rsidR="00A40120">
        <w:t xml:space="preserve"> закупки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646AB8" w:rsidRDefault="00646AB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634F3F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A40120" w:rsidRPr="00744326" w:rsidTr="00634F3F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A40120" w:rsidRPr="00481C7C" w:rsidRDefault="00A40120" w:rsidP="00A40120">
            <w:pPr>
              <w:jc w:val="center"/>
            </w:pPr>
            <w:r w:rsidRPr="00481C7C">
              <w:t>3708</w:t>
            </w:r>
          </w:p>
        </w:tc>
        <w:tc>
          <w:tcPr>
            <w:tcW w:w="1701" w:type="dxa"/>
            <w:vAlign w:val="center"/>
          </w:tcPr>
          <w:p w:rsidR="00A40120" w:rsidRDefault="00A40120" w:rsidP="00A40120">
            <w:pPr>
              <w:jc w:val="center"/>
            </w:pPr>
            <w:r w:rsidRPr="00481C7C">
              <w:t>20.06.2022 14:20: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40120" w:rsidRDefault="00A40120" w:rsidP="00A40120">
            <w:pPr>
              <w:autoSpaceDE w:val="0"/>
              <w:autoSpaceDN w:val="0"/>
              <w:adjustRightInd w:val="0"/>
            </w:pPr>
          </w:p>
          <w:p w:rsidR="00A40120" w:rsidRPr="0020728F" w:rsidRDefault="00A40120" w:rsidP="00A40120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A40120" w:rsidRPr="0020728F" w:rsidRDefault="00A40120" w:rsidP="00A40120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A40120" w:rsidRPr="0020728F" w:rsidRDefault="00A40120" w:rsidP="00A40120">
            <w:pPr>
              <w:autoSpaceDE w:val="0"/>
              <w:autoSpaceDN w:val="0"/>
              <w:adjustRightInd w:val="0"/>
              <w:jc w:val="center"/>
            </w:pPr>
          </w:p>
          <w:p w:rsidR="00A40120" w:rsidRPr="0020728F" w:rsidRDefault="00A40120" w:rsidP="00A40120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A40120" w:rsidRDefault="00A40120" w:rsidP="00A40120">
            <w:pPr>
              <w:jc w:val="center"/>
            </w:pPr>
            <w:r w:rsidRPr="0020728F">
              <w:t>ОГРН 1037839001716</w:t>
            </w:r>
          </w:p>
          <w:p w:rsidR="00A40120" w:rsidRPr="0020728F" w:rsidRDefault="00A40120" w:rsidP="00A40120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0120" w:rsidRPr="0020728F" w:rsidRDefault="00A40120" w:rsidP="00A40120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A40120" w:rsidP="004906F2">
            <w:pPr>
              <w:autoSpaceDE w:val="0"/>
              <w:autoSpaceDN w:val="0"/>
              <w:adjustRightInd w:val="0"/>
              <w:jc w:val="center"/>
            </w:pPr>
            <w:r>
              <w:t>37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F11908" w:rsidRDefault="004906F2" w:rsidP="00A40120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646AB8" w:rsidRPr="004906F2" w:rsidRDefault="00646AB8" w:rsidP="00A40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646AB8">
        <w:rPr>
          <w:szCs w:val="20"/>
        </w:rPr>
        <w:t>8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646AB8" w:rsidRDefault="00646AB8" w:rsidP="00634F3F">
      <w:pPr>
        <w:tabs>
          <w:tab w:val="left" w:pos="2805"/>
        </w:tabs>
        <w:ind w:firstLine="709"/>
        <w:rPr>
          <w:szCs w:val="20"/>
        </w:rPr>
      </w:pPr>
    </w:p>
    <w:p w:rsidR="00646AB8" w:rsidRDefault="00646AB8" w:rsidP="00634F3F">
      <w:pPr>
        <w:tabs>
          <w:tab w:val="left" w:pos="2805"/>
        </w:tabs>
        <w:ind w:firstLine="709"/>
        <w:rPr>
          <w:szCs w:val="20"/>
        </w:rPr>
      </w:pPr>
    </w:p>
    <w:p w:rsidR="00646AB8" w:rsidRDefault="00646AB8" w:rsidP="00634F3F">
      <w:pPr>
        <w:tabs>
          <w:tab w:val="left" w:pos="2805"/>
        </w:tabs>
        <w:ind w:firstLine="709"/>
        <w:rPr>
          <w:szCs w:val="20"/>
        </w:rPr>
      </w:pPr>
    </w:p>
    <w:p w:rsidR="004B2E84" w:rsidRDefault="00634F3F" w:rsidP="00634F3F">
      <w:pPr>
        <w:tabs>
          <w:tab w:val="left" w:pos="2805"/>
        </w:tabs>
        <w:ind w:firstLine="709"/>
        <w:rPr>
          <w:szCs w:val="20"/>
        </w:rPr>
      </w:pPr>
      <w:r>
        <w:rPr>
          <w:szCs w:val="20"/>
        </w:rPr>
        <w:tab/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bookmarkStart w:id="0" w:name="_GoBack"/>
            <w:bookmarkEnd w:id="0"/>
            <w:r>
              <w:t>Цветкова С.П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Pr="00837D47" w:rsidRDefault="00A40120" w:rsidP="00A40120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Pr="00837D47" w:rsidRDefault="00A40120" w:rsidP="00A4012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 w:rsidR="00A40120">
        <w:t>до</w:t>
      </w:r>
      <w:r w:rsidRPr="00664F6D">
        <w:t xml:space="preserve"> участи</w:t>
      </w:r>
      <w:r w:rsidR="00A40120">
        <w:t>я</w:t>
      </w:r>
      <w:r w:rsidRPr="00664F6D">
        <w:t xml:space="preserve"> в запросе предложений </w:t>
      </w:r>
      <w:r>
        <w:t xml:space="preserve">была </w:t>
      </w:r>
      <w:r w:rsidR="00A40120">
        <w:t>допущена</w:t>
      </w:r>
      <w:r>
        <w:t xml:space="preserve">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</w:t>
      </w:r>
      <w:r w:rsidR="00A40120">
        <w:rPr>
          <w:szCs w:val="20"/>
        </w:rPr>
        <w:t>2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EB0A-2F2F-4587-AAB1-5063095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1</cp:revision>
  <cp:lastPrinted>2018-03-16T11:00:00Z</cp:lastPrinted>
  <dcterms:created xsi:type="dcterms:W3CDTF">2019-06-18T08:13:00Z</dcterms:created>
  <dcterms:modified xsi:type="dcterms:W3CDTF">2022-06-27T06:26:00Z</dcterms:modified>
</cp:coreProperties>
</file>